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FF0000"/>
          <w:sz w:val="28"/>
          <w:szCs w:val="28"/>
        </w:rPr>
      </w:pPr>
    </w:p>
    <w:tbl>
      <w:tblPr>
        <w:tblStyle w:val="5"/>
        <w:tblW w:w="10065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单位印鉴信息留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单位全称：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开户银行全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账号：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人名称及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盖单位公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合同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财务专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加盖单位法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留存日期：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年  月  日至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 年  月  日　</w:t>
            </w:r>
          </w:p>
        </w:tc>
      </w:tr>
    </w:tbl>
    <w:p>
      <w:pPr>
        <w:spacing w:line="360" w:lineRule="auto"/>
        <w:ind w:left="422" w:hanging="422" w:hangingChars="15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b/>
          <w:sz w:val="24"/>
          <w:szCs w:val="24"/>
        </w:rPr>
        <w:t>（1）如我公司在本表格提交贵司后发生印鉴信息变更，我公司会及时通知贵公司；</w:t>
      </w:r>
      <w:bookmarkStart w:id="0" w:name="_GoBack"/>
      <w:bookmarkEnd w:id="0"/>
    </w:p>
    <w:p>
      <w:pPr>
        <w:spacing w:line="360" w:lineRule="auto"/>
        <w:ind w:left="315" w:leftChars="150" w:firstLine="120" w:firstLineChar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即日起与我公司所有业务往来均以此印鉴作准；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4"/>
          <w:szCs w:val="24"/>
        </w:rPr>
        <w:t>（3）单位全称与合同主体名称保持一致。</w:t>
      </w:r>
    </w:p>
    <w:p>
      <w:pPr>
        <w:spacing w:line="360" w:lineRule="auto"/>
        <w:ind w:left="422" w:hanging="422" w:hangingChars="150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443"/>
    <w:rsid w:val="000D6461"/>
    <w:rsid w:val="002345DD"/>
    <w:rsid w:val="0025577F"/>
    <w:rsid w:val="0030035C"/>
    <w:rsid w:val="00404DA1"/>
    <w:rsid w:val="0042668D"/>
    <w:rsid w:val="00554D06"/>
    <w:rsid w:val="00860960"/>
    <w:rsid w:val="008C0DE8"/>
    <w:rsid w:val="008F1029"/>
    <w:rsid w:val="0097553B"/>
    <w:rsid w:val="00B5140E"/>
    <w:rsid w:val="00BF575A"/>
    <w:rsid w:val="00C37145"/>
    <w:rsid w:val="00C742B6"/>
    <w:rsid w:val="00C9169D"/>
    <w:rsid w:val="00D869DD"/>
    <w:rsid w:val="00DC5E75"/>
    <w:rsid w:val="00E75E02"/>
    <w:rsid w:val="00E97EB4"/>
    <w:rsid w:val="00EE3349"/>
    <w:rsid w:val="00F17E40"/>
    <w:rsid w:val="00F54443"/>
    <w:rsid w:val="00FD0D25"/>
    <w:rsid w:val="00FE2C4A"/>
    <w:rsid w:val="00FF6647"/>
    <w:rsid w:val="5AA0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2CC9F-8078-4C62-94E8-EBB7E9864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a</Company>
  <Pages>1</Pages>
  <Words>32</Words>
  <Characters>187</Characters>
  <Lines>1</Lines>
  <Paragraphs>1</Paragraphs>
  <TotalTime>0</TotalTime>
  <ScaleCrop>false</ScaleCrop>
  <LinksUpToDate>false</LinksUpToDate>
  <CharactersWithSpaces>21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1T00:04:00Z</dcterms:created>
  <dc:creator>aa</dc:creator>
  <cp:lastModifiedBy>SONG</cp:lastModifiedBy>
  <dcterms:modified xsi:type="dcterms:W3CDTF">2021-06-28T00:5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13B4ABFEE74BF881B37C2CDB69C541</vt:lpwstr>
  </property>
</Properties>
</file>